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D582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984F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7D582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27F" w:rsidRDefault="0024727F">
      <w:r>
        <w:separator/>
      </w:r>
    </w:p>
  </w:endnote>
  <w:endnote w:type="continuationSeparator" w:id="0">
    <w:p w:rsidR="0024727F" w:rsidRDefault="0024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27F" w:rsidRDefault="0024727F">
      <w:r>
        <w:separator/>
      </w:r>
    </w:p>
  </w:footnote>
  <w:footnote w:type="continuationSeparator" w:id="0">
    <w:p w:rsidR="0024727F" w:rsidRDefault="00247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7800-89E4-4298-98E6-406DA030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0-11-11T10:29:00Z</cp:lastPrinted>
  <dcterms:created xsi:type="dcterms:W3CDTF">2020-12-02T04:39:00Z</dcterms:created>
  <dcterms:modified xsi:type="dcterms:W3CDTF">2021-01-31T04:56:00Z</dcterms:modified>
</cp:coreProperties>
</file>